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5495E" w14:textId="3AF82EE7" w:rsidR="0048571E" w:rsidRDefault="00465A73" w:rsidP="00D442B1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[</w:t>
      </w:r>
      <w:r w:rsidR="00D442B1">
        <w:rPr>
          <w:rFonts w:ascii="Times New Roman" w:hAnsi="Times New Roman" w:cs="Times New Roman"/>
          <w:b/>
          <w:sz w:val="40"/>
          <w:lang w:val="en-US"/>
        </w:rPr>
        <w:t>P</w:t>
      </w:r>
      <w:r w:rsidR="002303EC">
        <w:rPr>
          <w:rFonts w:ascii="Times New Roman" w:hAnsi="Times New Roman" w:cs="Times New Roman"/>
          <w:b/>
          <w:sz w:val="40"/>
          <w:lang w:val="en-US"/>
        </w:rPr>
        <w:t>raktikum</w:t>
      </w:r>
      <w:r w:rsidR="0022017E">
        <w:rPr>
          <w:rFonts w:ascii="Times New Roman" w:hAnsi="Times New Roman" w:cs="Times New Roman"/>
          <w:b/>
          <w:sz w:val="40"/>
          <w:lang w:val="en-US"/>
        </w:rPr>
        <w:t>]</w:t>
      </w:r>
      <w:r w:rsidR="00096DA5"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="0022017E">
        <w:rPr>
          <w:rFonts w:ascii="Times New Roman" w:hAnsi="Times New Roman" w:cs="Times New Roman"/>
          <w:b/>
          <w:sz w:val="40"/>
          <w:lang w:val="en-US"/>
        </w:rPr>
        <w:t>[</w:t>
      </w:r>
      <w:r w:rsidR="0072253A">
        <w:rPr>
          <w:rFonts w:ascii="Times New Roman" w:hAnsi="Times New Roman" w:cs="Times New Roman"/>
          <w:b/>
          <w:sz w:val="40"/>
          <w:lang w:val="en-US"/>
        </w:rPr>
        <w:t>no_p</w:t>
      </w:r>
      <w:r w:rsidR="002303EC">
        <w:rPr>
          <w:rFonts w:ascii="Times New Roman" w:hAnsi="Times New Roman" w:cs="Times New Roman"/>
          <w:b/>
          <w:sz w:val="40"/>
          <w:lang w:val="en-US"/>
        </w:rPr>
        <w:t>raktikum</w:t>
      </w:r>
      <w:r>
        <w:rPr>
          <w:rFonts w:ascii="Times New Roman" w:hAnsi="Times New Roman" w:cs="Times New Roman"/>
          <w:b/>
          <w:sz w:val="40"/>
          <w:lang w:val="en-US"/>
        </w:rPr>
        <w:t>]</w:t>
      </w:r>
    </w:p>
    <w:p w14:paraId="61D875E7" w14:textId="037FD62E" w:rsidR="00D442B1" w:rsidRDefault="00465A73" w:rsidP="00D442B1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[Judul P</w:t>
      </w:r>
      <w:r w:rsidR="002303EC">
        <w:rPr>
          <w:rFonts w:ascii="Times New Roman" w:hAnsi="Times New Roman" w:cs="Times New Roman"/>
          <w:b/>
          <w:sz w:val="40"/>
          <w:lang w:val="en-US"/>
        </w:rPr>
        <w:t>raktikum</w:t>
      </w:r>
      <w:r>
        <w:rPr>
          <w:rFonts w:ascii="Times New Roman" w:hAnsi="Times New Roman" w:cs="Times New Roman"/>
          <w:b/>
          <w:sz w:val="40"/>
          <w:lang w:val="en-US"/>
        </w:rPr>
        <w:t>]</w:t>
      </w:r>
    </w:p>
    <w:p w14:paraId="056C01B4" w14:textId="77777777" w:rsidR="00D442B1" w:rsidRPr="00D442B1" w:rsidRDefault="00D442B1" w:rsidP="00D442B1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3A8C9B80" w14:textId="77777777" w:rsidR="0048571E" w:rsidRDefault="0048571E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3F365D2F" w14:textId="77777777" w:rsidR="0048571E" w:rsidRDefault="00096DA5">
      <w:pPr>
        <w:jc w:val="center"/>
        <w:rPr>
          <w:rFonts w:ascii="Times New Roman" w:hAnsi="Times New Roman" w:cs="Times New Roman"/>
          <w:b/>
          <w:sz w:val="40"/>
          <w:lang w:val="id-ID"/>
        </w:rPr>
      </w:pPr>
      <w:r>
        <w:rPr>
          <w:noProof/>
          <w:lang w:eastAsia="en-GB"/>
        </w:rPr>
        <w:drawing>
          <wp:anchor distT="0" distB="0" distL="0" distR="0" simplePos="0" relativeHeight="2" behindDoc="1" locked="0" layoutInCell="1" allowOverlap="1" wp14:anchorId="269EFB1E" wp14:editId="3C1473BB">
            <wp:simplePos x="0" y="0"/>
            <wp:positionH relativeFrom="column">
              <wp:posOffset>1162050</wp:posOffset>
            </wp:positionH>
            <wp:positionV relativeFrom="paragraph">
              <wp:posOffset>121285</wp:posOffset>
            </wp:positionV>
            <wp:extent cx="3467100" cy="3467100"/>
            <wp:effectExtent l="0" t="0" r="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1AC31" w14:textId="77777777" w:rsidR="0048571E" w:rsidRDefault="0048571E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0C579EA8" w14:textId="77777777" w:rsidR="0048571E" w:rsidRDefault="0048571E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186E581E" w14:textId="77777777" w:rsidR="0048571E" w:rsidRDefault="0048571E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5C373C81" w14:textId="77777777" w:rsidR="0048571E" w:rsidRDefault="0048571E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4E191740" w14:textId="77777777" w:rsidR="0048571E" w:rsidRDefault="0048571E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339DCBCA" w14:textId="77777777" w:rsidR="0048571E" w:rsidRDefault="0048571E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479FE08B" w14:textId="77777777" w:rsidR="0048571E" w:rsidRDefault="0048571E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5B761E5E" w14:textId="77777777" w:rsidR="0048571E" w:rsidRDefault="0048571E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5D77EF3D" w14:textId="77777777" w:rsidR="0048571E" w:rsidRDefault="0048571E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5D21D0FF" w14:textId="77777777" w:rsidR="0048571E" w:rsidRDefault="0048571E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755BBEAB" w14:textId="1D7C08E5" w:rsidR="0048571E" w:rsidRPr="00D442B1" w:rsidRDefault="00465A73">
      <w:pPr>
        <w:ind w:firstLine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</w:t>
      </w:r>
      <w:r w:rsidR="00D442B1">
        <w:rPr>
          <w:rFonts w:ascii="Times New Roman" w:hAnsi="Times New Roman" w:cs="Times New Roman"/>
          <w:b/>
          <w:sz w:val="32"/>
          <w:lang w:val="en-US"/>
        </w:rPr>
        <w:t>Nama Mahasiswa</w:t>
      </w:r>
      <w:r>
        <w:rPr>
          <w:rFonts w:ascii="Times New Roman" w:hAnsi="Times New Roman" w:cs="Times New Roman"/>
          <w:b/>
          <w:sz w:val="32"/>
          <w:lang w:val="en-US"/>
        </w:rPr>
        <w:t>]</w:t>
      </w:r>
    </w:p>
    <w:p w14:paraId="5BAEA5DF" w14:textId="29BAC427" w:rsidR="0048571E" w:rsidRPr="00D442B1" w:rsidRDefault="00465A73">
      <w:pPr>
        <w:ind w:firstLine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</w:t>
      </w:r>
      <w:r w:rsidR="00D442B1">
        <w:rPr>
          <w:rFonts w:ascii="Times New Roman" w:hAnsi="Times New Roman" w:cs="Times New Roman"/>
          <w:b/>
          <w:sz w:val="32"/>
          <w:lang w:val="en-US"/>
        </w:rPr>
        <w:t>NRP Mahasiswa</w:t>
      </w:r>
      <w:r>
        <w:rPr>
          <w:rFonts w:ascii="Times New Roman" w:hAnsi="Times New Roman" w:cs="Times New Roman"/>
          <w:b/>
          <w:sz w:val="32"/>
          <w:lang w:val="en-US"/>
        </w:rPr>
        <w:t>]</w:t>
      </w:r>
    </w:p>
    <w:p w14:paraId="561E50AD" w14:textId="77777777" w:rsidR="0048571E" w:rsidRDefault="0048571E">
      <w:pPr>
        <w:rPr>
          <w:rFonts w:ascii="Times New Roman" w:hAnsi="Times New Roman" w:cs="Times New Roman"/>
          <w:b/>
          <w:sz w:val="32"/>
          <w:lang w:val="id-ID"/>
        </w:rPr>
      </w:pPr>
    </w:p>
    <w:p w14:paraId="71CE21D4" w14:textId="69DD5FFE" w:rsidR="0048571E" w:rsidRDefault="0048571E">
      <w:pPr>
        <w:pStyle w:val="ListParagraph"/>
        <w:jc w:val="center"/>
        <w:rPr>
          <w:rFonts w:ascii="Times New Roman" w:hAnsi="Times New Roman" w:cs="Times New Roman"/>
          <w:sz w:val="32"/>
          <w:lang w:val="id-ID"/>
        </w:rPr>
      </w:pPr>
    </w:p>
    <w:p w14:paraId="6CB875BA" w14:textId="7B895455" w:rsidR="00D442B1" w:rsidRDefault="00D442B1">
      <w:pPr>
        <w:pStyle w:val="ListParagraph"/>
        <w:jc w:val="center"/>
        <w:rPr>
          <w:rFonts w:ascii="Times New Roman" w:hAnsi="Times New Roman" w:cs="Times New Roman"/>
          <w:sz w:val="32"/>
          <w:lang w:val="id-ID"/>
        </w:rPr>
      </w:pPr>
    </w:p>
    <w:p w14:paraId="69761791" w14:textId="18F6EB23" w:rsidR="00D442B1" w:rsidRDefault="00D442B1" w:rsidP="00096DA5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rogram Studi Teknologi Rekayasa Otomasi</w:t>
      </w:r>
    </w:p>
    <w:p w14:paraId="4530CE18" w14:textId="5502533C" w:rsidR="0048571E" w:rsidRDefault="00096DA5" w:rsidP="00096DA5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id-ID"/>
        </w:rPr>
        <w:t xml:space="preserve">Departemen </w:t>
      </w:r>
      <w:r w:rsidR="00D442B1">
        <w:rPr>
          <w:rFonts w:ascii="Times New Roman" w:hAnsi="Times New Roman" w:cs="Times New Roman"/>
          <w:sz w:val="32"/>
          <w:lang w:val="en-US"/>
        </w:rPr>
        <w:t>Teknik Elektro Otomasi</w:t>
      </w:r>
    </w:p>
    <w:p w14:paraId="55400B39" w14:textId="6F86A28E" w:rsidR="00D442B1" w:rsidRDefault="00D442B1" w:rsidP="00096DA5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Fakultas Vokasi</w:t>
      </w:r>
    </w:p>
    <w:p w14:paraId="1B170638" w14:textId="21126D77" w:rsidR="00D442B1" w:rsidRDefault="00D442B1" w:rsidP="00096DA5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nstitut Teknologi Sepuluh Nopember</w:t>
      </w:r>
    </w:p>
    <w:p w14:paraId="252D3F5E" w14:textId="21B53CEB" w:rsidR="00ED60E4" w:rsidRDefault="00096DA5" w:rsidP="00465A73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  <w:sectPr w:rsidR="00ED60E4" w:rsidSect="00ED60E4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val="en-US"/>
        </w:rPr>
        <w:t>202</w:t>
      </w:r>
      <w:r w:rsidR="002303EC">
        <w:rPr>
          <w:rFonts w:ascii="Times New Roman" w:hAnsi="Times New Roman" w:cs="Times New Roman"/>
          <w:sz w:val="32"/>
          <w:lang w:val="en-US"/>
        </w:rPr>
        <w:t>1</w:t>
      </w:r>
    </w:p>
    <w:p w14:paraId="519BF7DE" w14:textId="77777777" w:rsidR="0048571E" w:rsidRDefault="00096DA5" w:rsidP="0072253A">
      <w:pPr>
        <w:pStyle w:val="ListParagraph"/>
        <w:numPr>
          <w:ilvl w:val="0"/>
          <w:numId w:val="3"/>
        </w:numPr>
        <w:ind w:left="851" w:hanging="13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lastRenderedPageBreak/>
        <w:t>Tujuan</w:t>
      </w:r>
    </w:p>
    <w:p w14:paraId="6780E88C" w14:textId="02F7AAFD" w:rsidR="0048571E" w:rsidRDefault="00316684">
      <w:pPr>
        <w:pStyle w:val="ListParagraph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mpu memahami persoalan</w:t>
      </w:r>
    </w:p>
    <w:p w14:paraId="088F3558" w14:textId="4467B2F8" w:rsidR="0048571E" w:rsidRPr="00316684" w:rsidRDefault="00096DA5" w:rsidP="00096DA5">
      <w:pPr>
        <w:pStyle w:val="ListParagraph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</w:t>
      </w:r>
      <w:r w:rsidR="00316684">
        <w:rPr>
          <w:rFonts w:ascii="Times New Roman" w:hAnsi="Times New Roman" w:cs="Times New Roman"/>
          <w:sz w:val="24"/>
          <w:szCs w:val="24"/>
          <w:lang w:val="en-US"/>
        </w:rPr>
        <w:t>ndesain penyelesaian persoalan ke dalam algoritma</w:t>
      </w:r>
    </w:p>
    <w:p w14:paraId="5949AD38" w14:textId="74612203" w:rsidR="00316684" w:rsidRPr="00096DA5" w:rsidRDefault="00316684" w:rsidP="00096DA5">
      <w:pPr>
        <w:pStyle w:val="ListParagraph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otasikan algoritma yang sudah dibuat menggunakan notasi flowchart</w:t>
      </w:r>
    </w:p>
    <w:p w14:paraId="78FE183A" w14:textId="77777777" w:rsidR="0048571E" w:rsidRDefault="0048571E">
      <w:pPr>
        <w:pStyle w:val="ListParagraph"/>
        <w:ind w:left="1134"/>
        <w:jc w:val="both"/>
        <w:rPr>
          <w:rFonts w:ascii="Times New Roman" w:hAnsi="Times New Roman" w:cs="Times New Roman"/>
          <w:sz w:val="36"/>
          <w:lang w:val="id-ID"/>
        </w:rPr>
      </w:pPr>
    </w:p>
    <w:p w14:paraId="46F4702A" w14:textId="77777777" w:rsidR="0048571E" w:rsidRDefault="00096DA5" w:rsidP="0072253A">
      <w:pPr>
        <w:pStyle w:val="ListParagraph"/>
        <w:numPr>
          <w:ilvl w:val="0"/>
          <w:numId w:val="3"/>
        </w:numPr>
        <w:ind w:left="851" w:hanging="13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Peralatan</w:t>
      </w:r>
    </w:p>
    <w:p w14:paraId="07FED0A6" w14:textId="1659EA31" w:rsidR="0048571E" w:rsidRPr="00096DA5" w:rsidRDefault="00316684" w:rsidP="00096DA5">
      <w:pPr>
        <w:pStyle w:val="ListParagraph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C / Laptop …</w:t>
      </w:r>
    </w:p>
    <w:p w14:paraId="129576F8" w14:textId="32C6B22B" w:rsidR="00096DA5" w:rsidRPr="00096DA5" w:rsidRDefault="00316684" w:rsidP="00096DA5">
      <w:pPr>
        <w:pStyle w:val="ListParagraph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or / IDE C Compiler ….</w:t>
      </w:r>
    </w:p>
    <w:p w14:paraId="7A199D6A" w14:textId="06BF6FA0" w:rsidR="00096DA5" w:rsidRPr="00096DA5" w:rsidRDefault="0072253A" w:rsidP="00096DA5">
      <w:pPr>
        <w:pStyle w:val="ListParagraph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55973683" w14:textId="77777777" w:rsidR="0048571E" w:rsidRDefault="0048571E">
      <w:pPr>
        <w:pStyle w:val="ListParagraph"/>
        <w:ind w:left="1134"/>
        <w:jc w:val="both"/>
        <w:rPr>
          <w:rFonts w:ascii="Times New Roman" w:hAnsi="Times New Roman" w:cs="Times New Roman"/>
          <w:sz w:val="32"/>
          <w:lang w:val="id-ID"/>
        </w:rPr>
      </w:pPr>
    </w:p>
    <w:p w14:paraId="25132100" w14:textId="77777777" w:rsidR="0048571E" w:rsidRDefault="00096DA5" w:rsidP="0072253A">
      <w:pPr>
        <w:pStyle w:val="ListParagraph"/>
        <w:numPr>
          <w:ilvl w:val="0"/>
          <w:numId w:val="3"/>
        </w:numPr>
        <w:ind w:left="851" w:hanging="13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Dasar teori</w:t>
      </w:r>
    </w:p>
    <w:p w14:paraId="4AF66A98" w14:textId="7B81E452" w:rsidR="0048571E" w:rsidRDefault="0048571E">
      <w:pPr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641D49" w14:textId="0BC64192" w:rsidR="0048571E" w:rsidRPr="00316684" w:rsidRDefault="00316684" w:rsidP="0072253A">
      <w:pPr>
        <w:pStyle w:val="ListParagraph"/>
        <w:numPr>
          <w:ilvl w:val="0"/>
          <w:numId w:val="3"/>
        </w:numPr>
        <w:ind w:left="851" w:hanging="13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ugas Pendahuluan (</w:t>
      </w:r>
      <w:r w:rsidRPr="0031668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tuliskan soal dan jawaba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48DC623A" w14:textId="77777777" w:rsidR="00316684" w:rsidRPr="00316684" w:rsidRDefault="00316684" w:rsidP="00316684">
      <w:pPr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FB90B0E" w14:textId="6CE76495" w:rsidR="00465A73" w:rsidRPr="00316684" w:rsidRDefault="00465A73" w:rsidP="0072253A">
      <w:pPr>
        <w:pStyle w:val="ListParagraph"/>
        <w:numPr>
          <w:ilvl w:val="0"/>
          <w:numId w:val="3"/>
        </w:numPr>
        <w:ind w:left="851" w:hanging="13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>ercobaa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&amp; Analisis</w:t>
      </w:r>
      <w:r w:rsidR="003166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 w:rsidR="00316684" w:rsidRPr="0031668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lakukan percobaan, lampirkan program dan hasilnya, kemudian beri analisis untuk masing-masing percobaan</w:t>
      </w:r>
      <w:r w:rsidR="00316684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275E9CD6" w14:textId="77777777" w:rsidR="00316684" w:rsidRPr="00316684" w:rsidRDefault="00316684" w:rsidP="00316684">
      <w:pPr>
        <w:pStyle w:val="ListParagraph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040AA4BD" w14:textId="77777777" w:rsidR="00316684" w:rsidRPr="00316684" w:rsidRDefault="00316684" w:rsidP="00316684">
      <w:pPr>
        <w:pStyle w:val="ListParagraph"/>
        <w:ind w:left="85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3E604771" w14:textId="48111204" w:rsidR="00316684" w:rsidRPr="00316684" w:rsidRDefault="00316684" w:rsidP="00316684">
      <w:pPr>
        <w:pStyle w:val="ListParagraph"/>
        <w:numPr>
          <w:ilvl w:val="0"/>
          <w:numId w:val="3"/>
        </w:numPr>
        <w:ind w:left="851" w:hanging="131"/>
        <w:rPr>
          <w:rFonts w:ascii="Times New Roman" w:hAnsi="Times New Roman" w:cs="Times New Roman"/>
          <w:b/>
          <w:noProof/>
          <w:sz w:val="32"/>
          <w:szCs w:val="32"/>
          <w:lang w:eastAsia="en-GB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Tugas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 w:rsidRPr="0031668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isikan </w:t>
      </w:r>
      <w:r w:rsidR="00AF789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dengan </w:t>
      </w:r>
      <w:r w:rsidRPr="0031668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tugas</w:t>
      </w:r>
      <w:r w:rsidR="00AF789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-tugas yang diberikan selama</w:t>
      </w:r>
      <w:r w:rsidRPr="0031668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</w:t>
      </w:r>
      <w:r w:rsidR="00AF789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perkuliahan dan tugas pada modul praktikum sub-bab</w:t>
      </w:r>
      <w:r w:rsidRPr="0031668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 laporan resm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0798C7E2" w14:textId="0B38D011" w:rsidR="00316684" w:rsidRDefault="00316684" w:rsidP="00316684">
      <w:pPr>
        <w:pStyle w:val="ListParagraph"/>
        <w:ind w:left="851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D92E10A" w14:textId="77777777" w:rsidR="00316684" w:rsidRPr="00316684" w:rsidRDefault="00316684" w:rsidP="00316684">
      <w:pPr>
        <w:pStyle w:val="ListParagraph"/>
        <w:ind w:left="851"/>
        <w:rPr>
          <w:rFonts w:ascii="Times New Roman" w:hAnsi="Times New Roman" w:cs="Times New Roman"/>
          <w:b/>
          <w:noProof/>
          <w:sz w:val="32"/>
          <w:szCs w:val="32"/>
          <w:lang w:eastAsia="en-GB"/>
        </w:rPr>
      </w:pPr>
    </w:p>
    <w:p w14:paraId="7A95F83B" w14:textId="5DBE9A62" w:rsidR="0048571E" w:rsidRDefault="00096DA5" w:rsidP="0072253A">
      <w:pPr>
        <w:pStyle w:val="ListParagraph"/>
        <w:numPr>
          <w:ilvl w:val="0"/>
          <w:numId w:val="3"/>
        </w:numPr>
        <w:ind w:left="851" w:hanging="131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Kesimpulan</w:t>
      </w:r>
      <w:r w:rsidR="003166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 w:rsidR="00316684" w:rsidRPr="00316684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beri kesimpulan dari keseluruhan percobaan</w:t>
      </w:r>
      <w:r w:rsidR="00316684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6660E5BE" w14:textId="2FC63AA0" w:rsidR="0048571E" w:rsidRDefault="0048571E" w:rsidP="0072253A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5AA309" w14:textId="77777777" w:rsidR="0048571E" w:rsidRDefault="0048571E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03F0537B" w14:textId="6976F9E9" w:rsidR="0048571E" w:rsidRDefault="0048571E" w:rsidP="00465A73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u w:val="single"/>
          <w:lang w:val="id-ID"/>
        </w:rPr>
      </w:pPr>
    </w:p>
    <w:p w14:paraId="35BF46D6" w14:textId="31F52E2F" w:rsidR="0048571E" w:rsidRDefault="0048571E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060D5F94" w14:textId="4C62F0F7" w:rsidR="0048571E" w:rsidRDefault="0048571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14:paraId="4A187074" w14:textId="77777777" w:rsidR="0048571E" w:rsidRDefault="0048571E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lang w:val="id-ID"/>
        </w:rPr>
      </w:pPr>
    </w:p>
    <w:sectPr w:rsidR="0048571E" w:rsidSect="00ED60E4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FEED6" w14:textId="77777777" w:rsidR="00187B52" w:rsidRDefault="00187B52" w:rsidP="00D96C9F">
      <w:pPr>
        <w:spacing w:after="0" w:line="240" w:lineRule="auto"/>
      </w:pPr>
      <w:r>
        <w:separator/>
      </w:r>
    </w:p>
  </w:endnote>
  <w:endnote w:type="continuationSeparator" w:id="0">
    <w:p w14:paraId="175043C4" w14:textId="77777777" w:rsidR="00187B52" w:rsidRDefault="00187B52" w:rsidP="00D9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2475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BC2CC3" w14:textId="533ECAD1" w:rsidR="00ED60E4" w:rsidRDefault="00ED60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</w:t>
        </w:r>
        <w:r w:rsidR="00316684">
          <w:rPr>
            <w:color w:val="7F7F7F" w:themeColor="background1" w:themeShade="7F"/>
            <w:spacing w:val="60"/>
          </w:rPr>
          <w:t>raktikum</w:t>
        </w:r>
        <w:r>
          <w:rPr>
            <w:color w:val="7F7F7F" w:themeColor="background1" w:themeShade="7F"/>
            <w:spacing w:val="60"/>
          </w:rPr>
          <w:t xml:space="preserve"> [Nomor P</w:t>
        </w:r>
        <w:r w:rsidR="00316684">
          <w:rPr>
            <w:color w:val="7F7F7F" w:themeColor="background1" w:themeShade="7F"/>
            <w:spacing w:val="60"/>
          </w:rPr>
          <w:t>raktikum</w:t>
        </w:r>
        <w:r>
          <w:rPr>
            <w:color w:val="7F7F7F" w:themeColor="background1" w:themeShade="7F"/>
            <w:spacing w:val="60"/>
          </w:rPr>
          <w:t>] – [Judul P</w:t>
        </w:r>
        <w:r w:rsidR="00316684">
          <w:rPr>
            <w:color w:val="7F7F7F" w:themeColor="background1" w:themeShade="7F"/>
            <w:spacing w:val="60"/>
          </w:rPr>
          <w:t>raktikum</w:t>
        </w:r>
        <w:r>
          <w:rPr>
            <w:color w:val="7F7F7F" w:themeColor="background1" w:themeShade="7F"/>
            <w:spacing w:val="60"/>
          </w:rPr>
          <w:t>]</w:t>
        </w:r>
      </w:p>
    </w:sdtContent>
  </w:sdt>
  <w:p w14:paraId="670E1831" w14:textId="77777777" w:rsidR="00ED60E4" w:rsidRDefault="00ED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FA98" w14:textId="77777777" w:rsidR="00187B52" w:rsidRDefault="00187B52" w:rsidP="00D96C9F">
      <w:pPr>
        <w:spacing w:after="0" w:line="240" w:lineRule="auto"/>
      </w:pPr>
      <w:r>
        <w:separator/>
      </w:r>
    </w:p>
  </w:footnote>
  <w:footnote w:type="continuationSeparator" w:id="0">
    <w:p w14:paraId="44075AB5" w14:textId="77777777" w:rsidR="00187B52" w:rsidRDefault="00187B52" w:rsidP="00D9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4C67" w14:textId="2EE0C13E" w:rsidR="00ED60E4" w:rsidRDefault="00187B52">
    <w:pPr>
      <w:pStyle w:val="Header"/>
      <w:pBdr>
        <w:bottom w:val="single" w:sz="4" w:space="8" w:color="4F81BD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D93FADBA28043E890B3485A63B622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60E4">
          <w:rPr>
            <w:color w:val="404040" w:themeColor="text1" w:themeTint="BF"/>
          </w:rPr>
          <w:t>[Nama] – [NRP]</w:t>
        </w:r>
      </w:sdtContent>
    </w:sdt>
  </w:p>
  <w:p w14:paraId="03FB179B" w14:textId="77777777" w:rsidR="00ED60E4" w:rsidRDefault="00ED6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FAE3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2D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2B2F0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6200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C8F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9C2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E0C8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F68B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A36B7EC"/>
    <w:lvl w:ilvl="0" w:tplc="175A3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529C82DE"/>
    <w:lvl w:ilvl="0" w:tplc="807CA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4DC01C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C2CED2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0AE200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DCCC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2A9A9E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316A3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E13C40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9428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6A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DD9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984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5B787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DBCCD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EA22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24620B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3D08874"/>
    <w:lvl w:ilvl="0" w:tplc="05002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000001B"/>
    <w:multiLevelType w:val="hybridMultilevel"/>
    <w:tmpl w:val="2EB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F2DEF3D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000001D"/>
    <w:multiLevelType w:val="hybridMultilevel"/>
    <w:tmpl w:val="4EC0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B26664"/>
    <w:multiLevelType w:val="hybridMultilevel"/>
    <w:tmpl w:val="5DCCC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A3FC7"/>
    <w:multiLevelType w:val="hybridMultilevel"/>
    <w:tmpl w:val="FFB8E4AE"/>
    <w:lvl w:ilvl="0" w:tplc="776AB7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4"/>
  </w:num>
  <w:num w:numId="5">
    <w:abstractNumId w:val="12"/>
  </w:num>
  <w:num w:numId="6">
    <w:abstractNumId w:val="17"/>
  </w:num>
  <w:num w:numId="7">
    <w:abstractNumId w:val="27"/>
  </w:num>
  <w:num w:numId="8">
    <w:abstractNumId w:val="8"/>
  </w:num>
  <w:num w:numId="9">
    <w:abstractNumId w:val="13"/>
  </w:num>
  <w:num w:numId="10">
    <w:abstractNumId w:val="25"/>
  </w:num>
  <w:num w:numId="11">
    <w:abstractNumId w:val="22"/>
  </w:num>
  <w:num w:numId="12">
    <w:abstractNumId w:val="9"/>
  </w:num>
  <w:num w:numId="13">
    <w:abstractNumId w:val="30"/>
  </w:num>
  <w:num w:numId="14">
    <w:abstractNumId w:val="1"/>
  </w:num>
  <w:num w:numId="15">
    <w:abstractNumId w:val="18"/>
  </w:num>
  <w:num w:numId="16">
    <w:abstractNumId w:val="20"/>
  </w:num>
  <w:num w:numId="17">
    <w:abstractNumId w:val="28"/>
  </w:num>
  <w:num w:numId="18">
    <w:abstractNumId w:val="5"/>
  </w:num>
  <w:num w:numId="19">
    <w:abstractNumId w:val="26"/>
  </w:num>
  <w:num w:numId="20">
    <w:abstractNumId w:val="23"/>
  </w:num>
  <w:num w:numId="21">
    <w:abstractNumId w:val="19"/>
  </w:num>
  <w:num w:numId="22">
    <w:abstractNumId w:val="2"/>
  </w:num>
  <w:num w:numId="23">
    <w:abstractNumId w:val="14"/>
  </w:num>
  <w:num w:numId="24">
    <w:abstractNumId w:val="0"/>
  </w:num>
  <w:num w:numId="25">
    <w:abstractNumId w:val="6"/>
  </w:num>
  <w:num w:numId="26">
    <w:abstractNumId w:val="3"/>
  </w:num>
  <w:num w:numId="27">
    <w:abstractNumId w:val="4"/>
  </w:num>
  <w:num w:numId="28">
    <w:abstractNumId w:val="16"/>
  </w:num>
  <w:num w:numId="29">
    <w:abstractNumId w:val="7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1E"/>
    <w:rsid w:val="00096DA5"/>
    <w:rsid w:val="000E7FE2"/>
    <w:rsid w:val="00187B52"/>
    <w:rsid w:val="0022017E"/>
    <w:rsid w:val="002303EC"/>
    <w:rsid w:val="002B0640"/>
    <w:rsid w:val="00316684"/>
    <w:rsid w:val="003A555D"/>
    <w:rsid w:val="00465A73"/>
    <w:rsid w:val="0048571E"/>
    <w:rsid w:val="00513A84"/>
    <w:rsid w:val="0072253A"/>
    <w:rsid w:val="00AF7894"/>
    <w:rsid w:val="00D442B1"/>
    <w:rsid w:val="00D96C9F"/>
    <w:rsid w:val="00ED60E4"/>
    <w:rsid w:val="00F3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15FF02"/>
  <w15:docId w15:val="{F8BF7935-CC40-4428-A3F3-30508A4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F"/>
  </w:style>
  <w:style w:type="paragraph" w:styleId="Footer">
    <w:name w:val="footer"/>
    <w:basedOn w:val="Normal"/>
    <w:link w:val="FooterChar"/>
    <w:uiPriority w:val="99"/>
    <w:unhideWhenUsed/>
    <w:rsid w:val="00D96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93FADBA28043E890B3485A63B6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AD9C-F1BB-416A-AE6D-66C3D47AC8E5}"/>
      </w:docPartPr>
      <w:docPartBody>
        <w:p w:rsidR="00F75829" w:rsidRDefault="00330D78" w:rsidP="00330D78">
          <w:pPr>
            <w:pStyle w:val="9D93FADBA28043E890B3485A63B622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78"/>
    <w:rsid w:val="00330D78"/>
    <w:rsid w:val="004345C7"/>
    <w:rsid w:val="005504B4"/>
    <w:rsid w:val="00977AF3"/>
    <w:rsid w:val="00B46665"/>
    <w:rsid w:val="00F7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93FADBA28043E890B3485A63B622B2">
    <w:name w:val="9D93FADBA28043E890B3485A63B622B2"/>
    <w:rsid w:val="00330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9B2F-6DA7-4B25-8E87-69A3200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a] – [NRP]</dc:title>
  <dc:creator>Farhan Izzuddin</dc:creator>
  <cp:lastModifiedBy>Fauzi Imaduddin Adhim, S.ST., M.T.(4951)</cp:lastModifiedBy>
  <cp:revision>10</cp:revision>
  <dcterms:created xsi:type="dcterms:W3CDTF">2020-11-06T06:29:00Z</dcterms:created>
  <dcterms:modified xsi:type="dcterms:W3CDTF">2021-03-16T02:56:00Z</dcterms:modified>
</cp:coreProperties>
</file>